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D2BB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04386792" w:edGrp="everyone"/>
      <w:r>
        <w:rPr>
          <w:rFonts w:eastAsia="Times New Roman"/>
          <w:szCs w:val="20"/>
          <w:lang w:eastAsia="ru-RU"/>
        </w:rPr>
        <w:t>02.09.2021</w:t>
      </w:r>
      <w:permEnd w:id="120438679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58662389" w:edGrp="everyone"/>
      <w:r>
        <w:rPr>
          <w:rFonts w:eastAsia="Times New Roman"/>
          <w:szCs w:val="20"/>
          <w:lang w:eastAsia="ru-RU"/>
        </w:rPr>
        <w:t>2250</w:t>
      </w:r>
      <w:bookmarkStart w:id="0" w:name="_GoBack"/>
      <w:bookmarkEnd w:id="0"/>
      <w:permEnd w:id="5866238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42385803" w:edGrp="everyone" w:displacedByCustomXml="next"/>
        <w:sdt>
          <w:sdtPr>
            <w:rPr>
              <w:rFonts w:eastAsia="Times New Roman"/>
              <w:b/>
              <w:szCs w:val="28"/>
              <w:lang w:eastAsia="ru-RU"/>
            </w:rPr>
            <w:id w:val="101152924"/>
            <w:placeholder>
              <w:docPart w:val="F1D225DB3893482C95CA7F64B04B7E7A"/>
            </w:placeholder>
          </w:sdtPr>
          <w:sdtEndPr>
            <w:rPr>
              <w:szCs w:val="20"/>
            </w:rPr>
          </w:sdtEndPr>
          <w:sdtContent>
            <w:p w:rsidR="00FD3B16" w:rsidRPr="00FD3B16" w:rsidRDefault="00D60D2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proofErr w:type="gramStart"/>
              <w:r w:rsidRPr="00D60D24">
                <w:rPr>
                  <w:b/>
                  <w:szCs w:val="28"/>
                  <w:lang w:eastAsia="ru-RU"/>
                </w:rPr>
                <w:t>О внесении изменений в приложение к постановлению</w:t>
              </w:r>
              <w:r w:rsidR="00C22766">
                <w:rPr>
                  <w:b/>
                  <w:szCs w:val="28"/>
                  <w:lang w:eastAsia="ru-RU"/>
                </w:rPr>
                <w:t xml:space="preserve">                   </w:t>
              </w:r>
              <w:r w:rsidRPr="00D60D24">
                <w:rPr>
                  <w:b/>
                  <w:szCs w:val="28"/>
                  <w:lang w:eastAsia="ru-RU"/>
                </w:rPr>
                <w:t xml:space="preserve"> администрации города Мурманска от 29.06.2017 № 2115 «О передаче </w:t>
              </w:r>
              <w:r w:rsidR="00C22766">
                <w:rPr>
                  <w:b/>
                  <w:szCs w:val="28"/>
                  <w:lang w:eastAsia="ru-RU"/>
                </w:rPr>
                <w:t xml:space="preserve">                </w:t>
              </w:r>
              <w:r w:rsidRPr="00D60D24">
                <w:rPr>
                  <w:b/>
                  <w:szCs w:val="28"/>
                  <w:lang w:eastAsia="ru-RU"/>
                </w:rPr>
                <w:t>во временное содержание, аварийное обслуживание общего имуществ</w:t>
              </w:r>
              <w:r w:rsidR="00C22766">
                <w:rPr>
                  <w:b/>
                  <w:szCs w:val="28"/>
                  <w:lang w:eastAsia="ru-RU"/>
                </w:rPr>
                <w:t xml:space="preserve">а </w:t>
              </w:r>
              <w:r w:rsidRPr="00D60D24">
                <w:rPr>
                  <w:b/>
                  <w:szCs w:val="28"/>
                  <w:lang w:eastAsia="ru-RU"/>
                </w:rPr>
                <w:t>многоквартирных домов, расположенных на территории</w:t>
              </w:r>
              <w:r w:rsidR="00C22766">
                <w:rPr>
                  <w:b/>
                  <w:szCs w:val="28"/>
                  <w:lang w:eastAsia="ru-RU"/>
                </w:rPr>
                <w:t xml:space="preserve"> </w:t>
              </w:r>
              <w:r w:rsidRPr="00D60D24">
                <w:rPr>
                  <w:b/>
                  <w:szCs w:val="28"/>
                  <w:lang w:eastAsia="ru-RU"/>
                </w:rPr>
                <w:t>муниципального образования город Мурманск»</w:t>
              </w:r>
              <w:r w:rsidR="00C93498">
                <w:rPr>
                  <w:b/>
                  <w:szCs w:val="28"/>
                  <w:lang w:eastAsia="ru-RU"/>
                </w:rPr>
                <w:t xml:space="preserve"> </w:t>
              </w:r>
              <w:r w:rsidRPr="00D60D24">
                <w:rPr>
                  <w:b/>
                  <w:szCs w:val="28"/>
                  <w:lang w:eastAsia="ru-RU"/>
                </w:rPr>
                <w:t>(в ред. постановлений от 19.10.2017 № 3391, от 08.12.2017</w:t>
              </w:r>
              <w:r w:rsidR="00C22766">
                <w:rPr>
                  <w:b/>
                  <w:szCs w:val="28"/>
                  <w:lang w:eastAsia="ru-RU"/>
                </w:rPr>
                <w:t xml:space="preserve"> </w:t>
              </w:r>
              <w:r w:rsidRPr="00D60D24">
                <w:rPr>
                  <w:b/>
                  <w:szCs w:val="28"/>
                  <w:lang w:eastAsia="ru-RU"/>
                </w:rPr>
                <w:t>№ 3899,</w:t>
              </w:r>
              <w:r w:rsidR="00C22766">
                <w:rPr>
                  <w:b/>
                  <w:szCs w:val="28"/>
                  <w:lang w:eastAsia="ru-RU"/>
                </w:rPr>
                <w:t xml:space="preserve"> </w:t>
              </w:r>
              <w:r w:rsidRPr="00D60D24">
                <w:rPr>
                  <w:b/>
                  <w:szCs w:val="28"/>
                  <w:lang w:eastAsia="ru-RU"/>
                </w:rPr>
                <w:t xml:space="preserve">от 17.01.2018 № 50, от 19.03.2018 № 687, </w:t>
              </w:r>
              <w:r w:rsidR="00046F6A">
                <w:rPr>
                  <w:b/>
                  <w:szCs w:val="28"/>
                  <w:lang w:eastAsia="ru-RU"/>
                </w:rPr>
                <w:t xml:space="preserve">                              </w:t>
              </w:r>
              <w:r w:rsidRPr="00D60D24">
                <w:rPr>
                  <w:b/>
                  <w:szCs w:val="28"/>
                  <w:lang w:eastAsia="ru-RU"/>
                </w:rPr>
                <w:t>от 28.03.2018 № 839, от 11.04.2018</w:t>
              </w:r>
              <w:r w:rsidR="00C22766">
                <w:rPr>
                  <w:b/>
                  <w:szCs w:val="28"/>
                  <w:lang w:eastAsia="ru-RU"/>
                </w:rPr>
                <w:t xml:space="preserve"> </w:t>
              </w:r>
              <w:r w:rsidRPr="00D60D24">
                <w:rPr>
                  <w:b/>
                  <w:szCs w:val="28"/>
                  <w:lang w:eastAsia="ru-RU"/>
                </w:rPr>
                <w:t xml:space="preserve">№ 1032, от 29.06.2018 № 1970, </w:t>
              </w:r>
              <w:r w:rsidR="00046F6A">
                <w:rPr>
                  <w:b/>
                  <w:szCs w:val="28"/>
                  <w:lang w:eastAsia="ru-RU"/>
                </w:rPr>
                <w:t xml:space="preserve">                            </w:t>
              </w:r>
              <w:r w:rsidRPr="00D60D24">
                <w:rPr>
                  <w:b/>
                  <w:szCs w:val="28"/>
                  <w:lang w:eastAsia="ru-RU"/>
                </w:rPr>
                <w:t>от 26.07.2018 № 2295, от 31.01.2019</w:t>
              </w:r>
              <w:proofErr w:type="gramEnd"/>
              <w:r w:rsidRPr="00D60D24">
                <w:rPr>
                  <w:b/>
                  <w:szCs w:val="28"/>
                  <w:lang w:eastAsia="ru-RU"/>
                </w:rPr>
                <w:t xml:space="preserve"> № 324, от 14.02.2019 № 546, </w:t>
              </w:r>
              <w:r w:rsidR="00046F6A">
                <w:rPr>
                  <w:b/>
                  <w:szCs w:val="28"/>
                  <w:lang w:eastAsia="ru-RU"/>
                </w:rPr>
                <w:t xml:space="preserve">                              </w:t>
              </w:r>
              <w:r w:rsidRPr="00D60D24">
                <w:rPr>
                  <w:b/>
                  <w:szCs w:val="28"/>
                  <w:lang w:eastAsia="ru-RU"/>
                </w:rPr>
                <w:t xml:space="preserve">от 22.03.2019 № 1042, от 08.08.2019 № 2693, от 04.09.2019 № 2963, </w:t>
              </w:r>
              <w:r w:rsidR="00046F6A">
                <w:rPr>
                  <w:b/>
                  <w:szCs w:val="28"/>
                  <w:lang w:eastAsia="ru-RU"/>
                </w:rPr>
                <w:t xml:space="preserve">                          </w:t>
              </w:r>
              <w:r w:rsidRPr="00D60D24">
                <w:rPr>
                  <w:b/>
                  <w:szCs w:val="28"/>
                  <w:lang w:eastAsia="ru-RU"/>
                </w:rPr>
                <w:t>от 27.09.2019 № 3214, от 20.12.2019 № 4287,</w:t>
              </w:r>
              <w:r w:rsidR="00C22766">
                <w:rPr>
                  <w:b/>
                  <w:szCs w:val="28"/>
                  <w:lang w:eastAsia="ru-RU"/>
                </w:rPr>
                <w:t xml:space="preserve"> </w:t>
              </w:r>
              <w:r w:rsidRPr="00D60D24">
                <w:rPr>
                  <w:b/>
                  <w:szCs w:val="28"/>
                  <w:lang w:eastAsia="ru-RU"/>
                </w:rPr>
                <w:t>от 27.12.2019 № 4383,</w:t>
              </w:r>
              <w:r w:rsidR="00046F6A">
                <w:rPr>
                  <w:b/>
                  <w:szCs w:val="28"/>
                  <w:lang w:eastAsia="ru-RU"/>
                </w:rPr>
                <w:t xml:space="preserve">                             </w:t>
              </w:r>
              <w:r w:rsidRPr="00D60D24">
                <w:rPr>
                  <w:b/>
                  <w:szCs w:val="28"/>
                  <w:lang w:eastAsia="ru-RU"/>
                </w:rPr>
                <w:t>от 24.01.2020 № 141, от 03.03.2020 № 572, от 02.04.2020 № 896,</w:t>
              </w:r>
              <w:r w:rsidR="00046F6A">
                <w:rPr>
                  <w:b/>
                  <w:szCs w:val="28"/>
                  <w:lang w:eastAsia="ru-RU"/>
                </w:rPr>
                <w:t xml:space="preserve">                            </w:t>
              </w:r>
              <w:r w:rsidRPr="00D60D24">
                <w:rPr>
                  <w:b/>
                  <w:szCs w:val="28"/>
                  <w:lang w:eastAsia="ru-RU"/>
                </w:rPr>
                <w:t xml:space="preserve"> от 28.04.2020 № 1092, от 05.10.2020 № 2265,</w:t>
              </w:r>
              <w:r w:rsidR="00C22766">
                <w:rPr>
                  <w:b/>
                  <w:szCs w:val="28"/>
                  <w:lang w:eastAsia="ru-RU"/>
                </w:rPr>
                <w:t xml:space="preserve"> </w:t>
              </w:r>
              <w:r w:rsidRPr="00D60D24">
                <w:rPr>
                  <w:b/>
                  <w:szCs w:val="28"/>
                  <w:lang w:eastAsia="ru-RU"/>
                </w:rPr>
                <w:t xml:space="preserve">от 14.10.2020 № 2364, </w:t>
              </w:r>
              <w:r w:rsidR="00C93498">
                <w:rPr>
                  <w:b/>
                  <w:szCs w:val="28"/>
                  <w:lang w:eastAsia="ru-RU"/>
                </w:rPr>
                <w:t xml:space="preserve">     </w:t>
              </w:r>
              <w:r w:rsidR="00046F6A">
                <w:rPr>
                  <w:b/>
                  <w:szCs w:val="28"/>
                  <w:lang w:eastAsia="ru-RU"/>
                </w:rPr>
                <w:t xml:space="preserve">               </w:t>
              </w:r>
              <w:r w:rsidR="00C93498">
                <w:rPr>
                  <w:b/>
                  <w:szCs w:val="28"/>
                  <w:lang w:eastAsia="ru-RU"/>
                </w:rPr>
                <w:t xml:space="preserve">         </w:t>
              </w:r>
              <w:r w:rsidRPr="00D60D24">
                <w:rPr>
                  <w:b/>
                  <w:szCs w:val="28"/>
                  <w:lang w:eastAsia="ru-RU"/>
                </w:rPr>
                <w:t>от 02.02.2021 № 222, от 06.07.2021 № 1814)</w:t>
              </w:r>
            </w:p>
          </w:sdtContent>
        </w:sdt>
        <w:permEnd w:id="134238580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D60D2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35383165" w:edGrp="everyone"/>
      <w:r>
        <w:rPr>
          <w:szCs w:val="28"/>
          <w:lang w:eastAsia="ru-RU"/>
        </w:rPr>
        <w:t xml:space="preserve">В соответствии со </w:t>
      </w:r>
      <w:r w:rsidRPr="00D60D24">
        <w:rPr>
          <w:szCs w:val="28"/>
          <w:lang w:eastAsia="ru-RU"/>
        </w:rPr>
        <w:t xml:space="preserve">статьей 161 </w:t>
      </w:r>
      <w:r>
        <w:rPr>
          <w:szCs w:val="28"/>
          <w:lang w:eastAsia="ru-RU"/>
        </w:rPr>
        <w:t xml:space="preserve">Жилищного кодекса Российской Федерации, Федеральным </w:t>
      </w:r>
      <w:r w:rsidRPr="00D60D24">
        <w:rPr>
          <w:szCs w:val="28"/>
          <w:lang w:eastAsia="ru-RU"/>
        </w:rPr>
        <w:t>законом</w:t>
      </w:r>
      <w:r>
        <w:rPr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D60D24">
        <w:rPr>
          <w:szCs w:val="28"/>
          <w:lang w:eastAsia="ru-RU"/>
        </w:rPr>
        <w:t>постановлением</w:t>
      </w:r>
      <w:r>
        <w:rPr>
          <w:szCs w:val="28"/>
          <w:lang w:eastAsia="ru-RU"/>
        </w:rPr>
        <w:t xml:space="preserve"> Правительства Российской Федерации от 06.02.2006 № 75            «О порядке проведения органом местного самоуправления открытого конкурса по отбору управляющей организации для управления многоквартирным домом», руководствуясь </w:t>
      </w:r>
      <w:r w:rsidRPr="00D60D24">
        <w:rPr>
          <w:szCs w:val="28"/>
          <w:lang w:eastAsia="ru-RU"/>
        </w:rPr>
        <w:t>Уставом</w:t>
      </w:r>
      <w:r>
        <w:rPr>
          <w:szCs w:val="28"/>
          <w:lang w:eastAsia="ru-RU"/>
        </w:rPr>
        <w:t xml:space="preserve"> муниципального образования город Мурманск,</w:t>
      </w:r>
      <w:permEnd w:id="53538316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02BF3" w:rsidRDefault="009C7B45" w:rsidP="00002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532115507" w:edGrp="everyone"/>
      <w:r w:rsidRPr="009C7B45">
        <w:rPr>
          <w:szCs w:val="28"/>
        </w:rPr>
        <w:t>1.</w:t>
      </w:r>
      <w:r w:rsidRPr="004A1C34">
        <w:rPr>
          <w:color w:val="FF0000"/>
          <w:szCs w:val="28"/>
        </w:rPr>
        <w:t xml:space="preserve"> </w:t>
      </w:r>
      <w:proofErr w:type="gramStart"/>
      <w:r w:rsidR="007E41E0">
        <w:rPr>
          <w:szCs w:val="28"/>
          <w:lang w:eastAsia="ru-RU"/>
        </w:rPr>
        <w:t xml:space="preserve">Внести в приложение к постановлению администрации города Мурманска от 29.06.2017 № 2115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</w:t>
      </w:r>
      <w:r w:rsidR="007E41E0" w:rsidRPr="007E41E0">
        <w:rPr>
          <w:szCs w:val="28"/>
          <w:lang w:eastAsia="ru-RU"/>
        </w:rPr>
        <w:t xml:space="preserve">от 19.10.2017 № 3391, от 08.12.2017 № 3899, </w:t>
      </w:r>
      <w:r w:rsidR="00002BF3">
        <w:rPr>
          <w:szCs w:val="28"/>
          <w:lang w:eastAsia="ru-RU"/>
        </w:rPr>
        <w:t xml:space="preserve">                             </w:t>
      </w:r>
      <w:r w:rsidR="007E41E0" w:rsidRPr="007E41E0">
        <w:rPr>
          <w:szCs w:val="28"/>
          <w:lang w:eastAsia="ru-RU"/>
        </w:rPr>
        <w:t>от 17.01.2018 № 50, от 19.03.2018 № 687, от 28.03.2018 № 839, от 11.04.2018</w:t>
      </w:r>
      <w:r w:rsidR="00002BF3">
        <w:rPr>
          <w:szCs w:val="28"/>
          <w:lang w:eastAsia="ru-RU"/>
        </w:rPr>
        <w:t xml:space="preserve">             </w:t>
      </w:r>
      <w:r w:rsidR="007E41E0" w:rsidRPr="007E41E0">
        <w:rPr>
          <w:szCs w:val="28"/>
          <w:lang w:eastAsia="ru-RU"/>
        </w:rPr>
        <w:t xml:space="preserve"> № 1032, от 29.06.2018 № 1970, от 26.07.2018 № 2295, от 31.01.2019 № 324, </w:t>
      </w:r>
      <w:r w:rsidR="00002BF3">
        <w:rPr>
          <w:szCs w:val="28"/>
          <w:lang w:eastAsia="ru-RU"/>
        </w:rPr>
        <w:t xml:space="preserve">               </w:t>
      </w:r>
      <w:r w:rsidR="007E41E0" w:rsidRPr="007E41E0">
        <w:rPr>
          <w:szCs w:val="28"/>
          <w:lang w:eastAsia="ru-RU"/>
        </w:rPr>
        <w:t>от</w:t>
      </w:r>
      <w:proofErr w:type="gramEnd"/>
      <w:r w:rsidR="007E41E0" w:rsidRPr="007E41E0">
        <w:rPr>
          <w:szCs w:val="28"/>
          <w:lang w:eastAsia="ru-RU"/>
        </w:rPr>
        <w:t xml:space="preserve"> </w:t>
      </w:r>
      <w:proofErr w:type="gramStart"/>
      <w:r w:rsidR="007E41E0" w:rsidRPr="007E41E0">
        <w:rPr>
          <w:szCs w:val="28"/>
          <w:lang w:eastAsia="ru-RU"/>
        </w:rPr>
        <w:t>14.02.2019 № 546, от 22.03.2019 № 1042, от 08.08.2019 № 2693, от 04.09.2019 № 2963, от 27.09.2019 № 3214, от 20.12.2019 № 4287, от 27.12.2019 № 4383,</w:t>
      </w:r>
      <w:r w:rsidR="00002BF3">
        <w:rPr>
          <w:szCs w:val="28"/>
          <w:lang w:eastAsia="ru-RU"/>
        </w:rPr>
        <w:t xml:space="preserve">             </w:t>
      </w:r>
      <w:r w:rsidR="007E41E0" w:rsidRPr="007E41E0">
        <w:rPr>
          <w:szCs w:val="28"/>
          <w:lang w:eastAsia="ru-RU"/>
        </w:rPr>
        <w:t xml:space="preserve"> от 24.01.2020 № 141, от 03.03.2020 № 572, от 02.04.2020 № 896, от 28.04.2020 </w:t>
      </w:r>
      <w:r w:rsidR="00002BF3">
        <w:rPr>
          <w:szCs w:val="28"/>
          <w:lang w:eastAsia="ru-RU"/>
        </w:rPr>
        <w:t xml:space="preserve">    </w:t>
      </w:r>
      <w:r w:rsidR="007E41E0" w:rsidRPr="007E41E0">
        <w:rPr>
          <w:szCs w:val="28"/>
          <w:lang w:eastAsia="ru-RU"/>
        </w:rPr>
        <w:lastRenderedPageBreak/>
        <w:t xml:space="preserve">№ 1092, от 05.10.2020 № 2265, от 14.10.2020 № 2364, от 02.02.2021 № 222, </w:t>
      </w:r>
      <w:r w:rsidR="00002BF3">
        <w:rPr>
          <w:szCs w:val="28"/>
          <w:lang w:eastAsia="ru-RU"/>
        </w:rPr>
        <w:t xml:space="preserve">              </w:t>
      </w:r>
      <w:r w:rsidR="007E41E0" w:rsidRPr="007E41E0">
        <w:rPr>
          <w:szCs w:val="28"/>
          <w:lang w:eastAsia="ru-RU"/>
        </w:rPr>
        <w:t>от 06.07.2021 № 1814)</w:t>
      </w:r>
      <w:r w:rsidR="007E41E0">
        <w:rPr>
          <w:szCs w:val="28"/>
          <w:lang w:eastAsia="ru-RU"/>
        </w:rPr>
        <w:t xml:space="preserve"> следующие изменения:</w:t>
      </w:r>
      <w:proofErr w:type="gramEnd"/>
    </w:p>
    <w:p w:rsidR="007E41E0" w:rsidRDefault="007E41E0" w:rsidP="00002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в </w:t>
      </w:r>
      <w:r w:rsidRPr="00002BF3">
        <w:rPr>
          <w:szCs w:val="28"/>
          <w:lang w:eastAsia="ru-RU"/>
        </w:rPr>
        <w:t>пункте 1</w:t>
      </w:r>
      <w:r w:rsidR="00002BF3">
        <w:rPr>
          <w:szCs w:val="28"/>
          <w:lang w:eastAsia="ru-RU"/>
        </w:rPr>
        <w:t>9</w:t>
      </w:r>
      <w:r w:rsidRPr="00002BF3">
        <w:rPr>
          <w:szCs w:val="28"/>
          <w:lang w:eastAsia="ru-RU"/>
        </w:rPr>
        <w:t xml:space="preserve"> </w:t>
      </w:r>
      <w:r w:rsidR="00046F6A">
        <w:rPr>
          <w:szCs w:val="28"/>
          <w:lang w:eastAsia="ru-RU"/>
        </w:rPr>
        <w:t>число</w:t>
      </w:r>
      <w:r w:rsidR="00002BF3">
        <w:rPr>
          <w:szCs w:val="28"/>
          <w:lang w:eastAsia="ru-RU"/>
        </w:rPr>
        <w:t xml:space="preserve"> «15,»</w:t>
      </w:r>
      <w:r>
        <w:rPr>
          <w:szCs w:val="28"/>
          <w:lang w:eastAsia="ru-RU"/>
        </w:rPr>
        <w:t xml:space="preserve"> исключить.</w:t>
      </w:r>
    </w:p>
    <w:p w:rsidR="00A9154E" w:rsidRDefault="00A9154E" w:rsidP="00002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7E41E0" w:rsidRDefault="007E41E0" w:rsidP="00002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>
        <w:rPr>
          <w:szCs w:val="28"/>
          <w:lang w:eastAsia="ru-RU"/>
        </w:rPr>
        <w:t>разместить</w:t>
      </w:r>
      <w:proofErr w:type="gramEnd"/>
      <w:r>
        <w:rPr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A9154E" w:rsidRDefault="00A9154E" w:rsidP="00002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7E41E0" w:rsidRDefault="007E41E0" w:rsidP="00002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 Редакции газеты </w:t>
      </w:r>
      <w:r w:rsidR="00002BF3">
        <w:rPr>
          <w:szCs w:val="28"/>
          <w:lang w:eastAsia="ru-RU"/>
        </w:rPr>
        <w:t>«Вечерний Мурманск»</w:t>
      </w:r>
      <w:r>
        <w:rPr>
          <w:szCs w:val="28"/>
          <w:lang w:eastAsia="ru-RU"/>
        </w:rPr>
        <w:t xml:space="preserve"> (</w:t>
      </w:r>
      <w:proofErr w:type="gramStart"/>
      <w:r>
        <w:rPr>
          <w:szCs w:val="28"/>
          <w:lang w:eastAsia="ru-RU"/>
        </w:rPr>
        <w:t>Хабаров</w:t>
      </w:r>
      <w:proofErr w:type="gramEnd"/>
      <w:r>
        <w:rPr>
          <w:szCs w:val="28"/>
          <w:lang w:eastAsia="ru-RU"/>
        </w:rPr>
        <w:t xml:space="preserve"> В.А.) опубликовать настоящее постановление.</w:t>
      </w:r>
    </w:p>
    <w:p w:rsidR="00A9154E" w:rsidRDefault="00A9154E" w:rsidP="00002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7E41E0" w:rsidRDefault="00CC1A75" w:rsidP="00002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7E41E0">
        <w:rPr>
          <w:szCs w:val="28"/>
          <w:lang w:eastAsia="ru-RU"/>
        </w:rPr>
        <w:t xml:space="preserve">. Настоящее постановление вступает в силу со дня официального опубликования и распространяется на правоотношения, возникшие с </w:t>
      </w:r>
      <w:r w:rsidR="00002BF3">
        <w:rPr>
          <w:szCs w:val="28"/>
          <w:lang w:eastAsia="ru-RU"/>
        </w:rPr>
        <w:t>24</w:t>
      </w:r>
      <w:r w:rsidR="007E41E0">
        <w:rPr>
          <w:szCs w:val="28"/>
          <w:lang w:eastAsia="ru-RU"/>
        </w:rPr>
        <w:t>.0</w:t>
      </w:r>
      <w:r w:rsidR="00002BF3">
        <w:rPr>
          <w:szCs w:val="28"/>
          <w:lang w:eastAsia="ru-RU"/>
        </w:rPr>
        <w:t>8</w:t>
      </w:r>
      <w:r w:rsidR="007E41E0">
        <w:rPr>
          <w:szCs w:val="28"/>
          <w:lang w:eastAsia="ru-RU"/>
        </w:rPr>
        <w:t>.2021.</w:t>
      </w:r>
    </w:p>
    <w:p w:rsidR="00A9154E" w:rsidRDefault="00A9154E" w:rsidP="00002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683347" w:rsidRDefault="007E41E0" w:rsidP="00002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 xml:space="preserve">5. </w:t>
      </w:r>
      <w:proofErr w:type="gramStart"/>
      <w:r>
        <w:rPr>
          <w:szCs w:val="28"/>
          <w:lang w:eastAsia="ru-RU"/>
        </w:rPr>
        <w:t>Контроль за</w:t>
      </w:r>
      <w:proofErr w:type="gramEnd"/>
      <w:r>
        <w:rPr>
          <w:szCs w:val="28"/>
          <w:lang w:eastAsia="ru-RU"/>
        </w:rPr>
        <w:t xml:space="preserve"> выполнением настоящего постановления возложить на первого заместителя главы администрации города Мурманска Доцник В.А</w:t>
      </w:r>
      <w:r w:rsidR="000630B6">
        <w:rPr>
          <w:szCs w:val="28"/>
        </w:rPr>
        <w:t>.</w:t>
      </w:r>
      <w:permEnd w:id="53211550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7E41E0" w:rsidRPr="007E41E0" w:rsidRDefault="007E41E0" w:rsidP="007E41E0">
      <w:pPr>
        <w:spacing w:after="0" w:line="240" w:lineRule="auto"/>
        <w:jc w:val="both"/>
        <w:rPr>
          <w:b/>
          <w:szCs w:val="28"/>
        </w:rPr>
      </w:pPr>
      <w:permStart w:id="1798663991" w:edGrp="everyone"/>
      <w:r w:rsidRPr="007E41E0">
        <w:rPr>
          <w:b/>
          <w:szCs w:val="28"/>
        </w:rPr>
        <w:t xml:space="preserve">Временно </w:t>
      </w:r>
      <w:proofErr w:type="gramStart"/>
      <w:r w:rsidRPr="007E41E0">
        <w:rPr>
          <w:b/>
          <w:szCs w:val="28"/>
        </w:rPr>
        <w:t>исполняющий</w:t>
      </w:r>
      <w:proofErr w:type="gramEnd"/>
      <w:r w:rsidRPr="007E41E0">
        <w:rPr>
          <w:b/>
          <w:szCs w:val="28"/>
        </w:rPr>
        <w:t xml:space="preserve"> полномочия</w:t>
      </w:r>
    </w:p>
    <w:p w:rsidR="00FD3B16" w:rsidRPr="004A1C34" w:rsidRDefault="007E41E0" w:rsidP="007E41E0">
      <w:pPr>
        <w:spacing w:after="0" w:line="240" w:lineRule="auto"/>
        <w:jc w:val="both"/>
        <w:rPr>
          <w:b/>
          <w:color w:val="FF0000"/>
          <w:szCs w:val="28"/>
        </w:rPr>
      </w:pPr>
      <w:r w:rsidRPr="007E41E0">
        <w:rPr>
          <w:b/>
          <w:szCs w:val="28"/>
        </w:rPr>
        <w:t>главы администрации города Мурманска                                       В.А. Доцник</w:t>
      </w:r>
      <w:permEnd w:id="1798663991"/>
    </w:p>
    <w:sectPr w:rsidR="00FD3B16" w:rsidRPr="004A1C34" w:rsidSect="00611B7B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A75" w:rsidRDefault="00CC1A75" w:rsidP="00534CFE">
      <w:pPr>
        <w:spacing w:after="0" w:line="240" w:lineRule="auto"/>
      </w:pPr>
      <w:r>
        <w:separator/>
      </w:r>
    </w:p>
  </w:endnote>
  <w:endnote w:type="continuationSeparator" w:id="0">
    <w:p w:rsidR="00CC1A75" w:rsidRDefault="00CC1A7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A75" w:rsidRDefault="00CC1A75" w:rsidP="00534CFE">
      <w:pPr>
        <w:spacing w:after="0" w:line="240" w:lineRule="auto"/>
      </w:pPr>
      <w:r>
        <w:separator/>
      </w:r>
    </w:p>
  </w:footnote>
  <w:footnote w:type="continuationSeparator" w:id="0">
    <w:p w:rsidR="00CC1A75" w:rsidRDefault="00CC1A7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CC1A75" w:rsidRDefault="00CC1A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BB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2BF3"/>
    <w:rsid w:val="00006C97"/>
    <w:rsid w:val="000119BD"/>
    <w:rsid w:val="00012B06"/>
    <w:rsid w:val="00022D5A"/>
    <w:rsid w:val="0003045D"/>
    <w:rsid w:val="000375F5"/>
    <w:rsid w:val="00046F6A"/>
    <w:rsid w:val="00056432"/>
    <w:rsid w:val="000630B6"/>
    <w:rsid w:val="000717F9"/>
    <w:rsid w:val="000736B9"/>
    <w:rsid w:val="00075D1D"/>
    <w:rsid w:val="00082182"/>
    <w:rsid w:val="00085FCB"/>
    <w:rsid w:val="00086375"/>
    <w:rsid w:val="000A33F9"/>
    <w:rsid w:val="000B11BA"/>
    <w:rsid w:val="000C66C2"/>
    <w:rsid w:val="000D44B0"/>
    <w:rsid w:val="000E3C1E"/>
    <w:rsid w:val="000F2357"/>
    <w:rsid w:val="00102425"/>
    <w:rsid w:val="00103C77"/>
    <w:rsid w:val="00133695"/>
    <w:rsid w:val="001424D6"/>
    <w:rsid w:val="00143476"/>
    <w:rsid w:val="0014632F"/>
    <w:rsid w:val="00171FAB"/>
    <w:rsid w:val="00180C58"/>
    <w:rsid w:val="00186DB0"/>
    <w:rsid w:val="00195C32"/>
    <w:rsid w:val="00195FE1"/>
    <w:rsid w:val="001A163F"/>
    <w:rsid w:val="001A227B"/>
    <w:rsid w:val="001B27CD"/>
    <w:rsid w:val="001B446E"/>
    <w:rsid w:val="001C04D1"/>
    <w:rsid w:val="001C19E7"/>
    <w:rsid w:val="001D2FEE"/>
    <w:rsid w:val="001E2AD3"/>
    <w:rsid w:val="001E7396"/>
    <w:rsid w:val="00200532"/>
    <w:rsid w:val="00212D8C"/>
    <w:rsid w:val="00212DDC"/>
    <w:rsid w:val="002144C5"/>
    <w:rsid w:val="00220807"/>
    <w:rsid w:val="002210C8"/>
    <w:rsid w:val="00225D49"/>
    <w:rsid w:val="00231DD7"/>
    <w:rsid w:val="002427A2"/>
    <w:rsid w:val="0024350B"/>
    <w:rsid w:val="00245C52"/>
    <w:rsid w:val="00263800"/>
    <w:rsid w:val="002747E7"/>
    <w:rsid w:val="0028113A"/>
    <w:rsid w:val="0028418C"/>
    <w:rsid w:val="002A6369"/>
    <w:rsid w:val="002B3B64"/>
    <w:rsid w:val="002C2181"/>
    <w:rsid w:val="002C3933"/>
    <w:rsid w:val="002C4DFA"/>
    <w:rsid w:val="002C7304"/>
    <w:rsid w:val="002E434E"/>
    <w:rsid w:val="002F6DF0"/>
    <w:rsid w:val="00300664"/>
    <w:rsid w:val="00316F7C"/>
    <w:rsid w:val="00322FF1"/>
    <w:rsid w:val="00330575"/>
    <w:rsid w:val="00333DF2"/>
    <w:rsid w:val="00337CA8"/>
    <w:rsid w:val="003414FF"/>
    <w:rsid w:val="0034208C"/>
    <w:rsid w:val="00347BBC"/>
    <w:rsid w:val="00355EAC"/>
    <w:rsid w:val="00363528"/>
    <w:rsid w:val="0037298D"/>
    <w:rsid w:val="00396C41"/>
    <w:rsid w:val="003B45E2"/>
    <w:rsid w:val="003B4F52"/>
    <w:rsid w:val="003F69D6"/>
    <w:rsid w:val="004009E8"/>
    <w:rsid w:val="0040698A"/>
    <w:rsid w:val="004109AE"/>
    <w:rsid w:val="00411589"/>
    <w:rsid w:val="004147E4"/>
    <w:rsid w:val="004264F8"/>
    <w:rsid w:val="00451559"/>
    <w:rsid w:val="00455A9C"/>
    <w:rsid w:val="00466888"/>
    <w:rsid w:val="0047067D"/>
    <w:rsid w:val="004A157E"/>
    <w:rsid w:val="004A1C34"/>
    <w:rsid w:val="004B7BA4"/>
    <w:rsid w:val="004C7E9B"/>
    <w:rsid w:val="004E1257"/>
    <w:rsid w:val="004E550C"/>
    <w:rsid w:val="00506046"/>
    <w:rsid w:val="00534CFE"/>
    <w:rsid w:val="005519F1"/>
    <w:rsid w:val="00552454"/>
    <w:rsid w:val="00556012"/>
    <w:rsid w:val="00567D23"/>
    <w:rsid w:val="0057489B"/>
    <w:rsid w:val="00584256"/>
    <w:rsid w:val="0058445B"/>
    <w:rsid w:val="00587D75"/>
    <w:rsid w:val="00592806"/>
    <w:rsid w:val="005B320A"/>
    <w:rsid w:val="005C15D7"/>
    <w:rsid w:val="005D2BBA"/>
    <w:rsid w:val="005F3C94"/>
    <w:rsid w:val="00605148"/>
    <w:rsid w:val="00611B7B"/>
    <w:rsid w:val="0062375B"/>
    <w:rsid w:val="00630398"/>
    <w:rsid w:val="00634968"/>
    <w:rsid w:val="00634A40"/>
    <w:rsid w:val="00646A10"/>
    <w:rsid w:val="0064743C"/>
    <w:rsid w:val="00653E17"/>
    <w:rsid w:val="0066085B"/>
    <w:rsid w:val="00661C4B"/>
    <w:rsid w:val="00667D6B"/>
    <w:rsid w:val="0067073F"/>
    <w:rsid w:val="006779F7"/>
    <w:rsid w:val="00680DA4"/>
    <w:rsid w:val="00683347"/>
    <w:rsid w:val="0068449A"/>
    <w:rsid w:val="00687AB1"/>
    <w:rsid w:val="0069386D"/>
    <w:rsid w:val="006A19D3"/>
    <w:rsid w:val="006A7C8D"/>
    <w:rsid w:val="006B1AF6"/>
    <w:rsid w:val="006B5714"/>
    <w:rsid w:val="006C713C"/>
    <w:rsid w:val="006D05FE"/>
    <w:rsid w:val="006D0B23"/>
    <w:rsid w:val="006D6E01"/>
    <w:rsid w:val="006E575F"/>
    <w:rsid w:val="006E60B1"/>
    <w:rsid w:val="007001DF"/>
    <w:rsid w:val="00700B79"/>
    <w:rsid w:val="00724792"/>
    <w:rsid w:val="0076005B"/>
    <w:rsid w:val="007833C5"/>
    <w:rsid w:val="00791EF6"/>
    <w:rsid w:val="00792F66"/>
    <w:rsid w:val="007936B6"/>
    <w:rsid w:val="007A77D9"/>
    <w:rsid w:val="007C5AD9"/>
    <w:rsid w:val="007D1AA4"/>
    <w:rsid w:val="007E41E0"/>
    <w:rsid w:val="007F4701"/>
    <w:rsid w:val="00806B47"/>
    <w:rsid w:val="00820B26"/>
    <w:rsid w:val="00822C2B"/>
    <w:rsid w:val="00826DBF"/>
    <w:rsid w:val="00830B54"/>
    <w:rsid w:val="00831B09"/>
    <w:rsid w:val="00832293"/>
    <w:rsid w:val="00845772"/>
    <w:rsid w:val="00862FC7"/>
    <w:rsid w:val="0087402C"/>
    <w:rsid w:val="00880320"/>
    <w:rsid w:val="00884CB3"/>
    <w:rsid w:val="00884CEF"/>
    <w:rsid w:val="008A4CC6"/>
    <w:rsid w:val="008B3A9C"/>
    <w:rsid w:val="008B5CBD"/>
    <w:rsid w:val="008C6CBE"/>
    <w:rsid w:val="008D6020"/>
    <w:rsid w:val="008E2567"/>
    <w:rsid w:val="008E48C5"/>
    <w:rsid w:val="008F1CFD"/>
    <w:rsid w:val="008F7588"/>
    <w:rsid w:val="00910CED"/>
    <w:rsid w:val="009137A1"/>
    <w:rsid w:val="00913E8C"/>
    <w:rsid w:val="0092031F"/>
    <w:rsid w:val="009470BF"/>
    <w:rsid w:val="00947245"/>
    <w:rsid w:val="0096165B"/>
    <w:rsid w:val="00966EAF"/>
    <w:rsid w:val="00983F61"/>
    <w:rsid w:val="00986D2F"/>
    <w:rsid w:val="0099004A"/>
    <w:rsid w:val="00997AB3"/>
    <w:rsid w:val="009A2EA8"/>
    <w:rsid w:val="009A79D3"/>
    <w:rsid w:val="009B3E99"/>
    <w:rsid w:val="009B5643"/>
    <w:rsid w:val="009C7B45"/>
    <w:rsid w:val="009D4073"/>
    <w:rsid w:val="009D5CCF"/>
    <w:rsid w:val="009D71E9"/>
    <w:rsid w:val="009E1438"/>
    <w:rsid w:val="009F3EB3"/>
    <w:rsid w:val="00A044D4"/>
    <w:rsid w:val="00A0471E"/>
    <w:rsid w:val="00A0484D"/>
    <w:rsid w:val="00A368F3"/>
    <w:rsid w:val="00A40AC0"/>
    <w:rsid w:val="00A47CC6"/>
    <w:rsid w:val="00A7788C"/>
    <w:rsid w:val="00A77D21"/>
    <w:rsid w:val="00A836BB"/>
    <w:rsid w:val="00A9096D"/>
    <w:rsid w:val="00A9154E"/>
    <w:rsid w:val="00A95C4E"/>
    <w:rsid w:val="00AB5FBF"/>
    <w:rsid w:val="00AC0254"/>
    <w:rsid w:val="00AC2197"/>
    <w:rsid w:val="00AC3D33"/>
    <w:rsid w:val="00AD0835"/>
    <w:rsid w:val="00AD0C3F"/>
    <w:rsid w:val="00AD3188"/>
    <w:rsid w:val="00AD3F2D"/>
    <w:rsid w:val="00AD66F6"/>
    <w:rsid w:val="00AD7FEA"/>
    <w:rsid w:val="00AE1EF9"/>
    <w:rsid w:val="00AE7D17"/>
    <w:rsid w:val="00AF0865"/>
    <w:rsid w:val="00AF18EA"/>
    <w:rsid w:val="00B03ED6"/>
    <w:rsid w:val="00B10484"/>
    <w:rsid w:val="00B12720"/>
    <w:rsid w:val="00B150B2"/>
    <w:rsid w:val="00B17DF5"/>
    <w:rsid w:val="00B229C8"/>
    <w:rsid w:val="00B26F81"/>
    <w:rsid w:val="00B32DA9"/>
    <w:rsid w:val="00B45DAD"/>
    <w:rsid w:val="00B63303"/>
    <w:rsid w:val="00B63D4E"/>
    <w:rsid w:val="00B640FF"/>
    <w:rsid w:val="00B75FE6"/>
    <w:rsid w:val="00B76BCA"/>
    <w:rsid w:val="00B85827"/>
    <w:rsid w:val="00B93CB0"/>
    <w:rsid w:val="00BA18E5"/>
    <w:rsid w:val="00BE5B04"/>
    <w:rsid w:val="00BF1944"/>
    <w:rsid w:val="00C008D9"/>
    <w:rsid w:val="00C22766"/>
    <w:rsid w:val="00C22B85"/>
    <w:rsid w:val="00C53F3D"/>
    <w:rsid w:val="00C6194B"/>
    <w:rsid w:val="00C722A3"/>
    <w:rsid w:val="00C73831"/>
    <w:rsid w:val="00C93498"/>
    <w:rsid w:val="00CB790D"/>
    <w:rsid w:val="00CC0A99"/>
    <w:rsid w:val="00CC1A75"/>
    <w:rsid w:val="00CC401B"/>
    <w:rsid w:val="00CC7E86"/>
    <w:rsid w:val="00D074C1"/>
    <w:rsid w:val="00D10FE5"/>
    <w:rsid w:val="00D152C8"/>
    <w:rsid w:val="00D1652A"/>
    <w:rsid w:val="00D16950"/>
    <w:rsid w:val="00D228DE"/>
    <w:rsid w:val="00D51401"/>
    <w:rsid w:val="00D56A5D"/>
    <w:rsid w:val="00D60D24"/>
    <w:rsid w:val="00D64B24"/>
    <w:rsid w:val="00D852BA"/>
    <w:rsid w:val="00D930A3"/>
    <w:rsid w:val="00D938A5"/>
    <w:rsid w:val="00DA3EF8"/>
    <w:rsid w:val="00DA7E85"/>
    <w:rsid w:val="00DB7AF4"/>
    <w:rsid w:val="00DC0FEC"/>
    <w:rsid w:val="00DC558C"/>
    <w:rsid w:val="00DD0D57"/>
    <w:rsid w:val="00DD3351"/>
    <w:rsid w:val="00DD44F0"/>
    <w:rsid w:val="00DE444C"/>
    <w:rsid w:val="00DE6353"/>
    <w:rsid w:val="00DF3A81"/>
    <w:rsid w:val="00DF7201"/>
    <w:rsid w:val="00E0041F"/>
    <w:rsid w:val="00E301BD"/>
    <w:rsid w:val="00E3275D"/>
    <w:rsid w:val="00E37331"/>
    <w:rsid w:val="00E543A3"/>
    <w:rsid w:val="00E74494"/>
    <w:rsid w:val="00E74597"/>
    <w:rsid w:val="00E74E07"/>
    <w:rsid w:val="00E86505"/>
    <w:rsid w:val="00E90E33"/>
    <w:rsid w:val="00E9690E"/>
    <w:rsid w:val="00EE348B"/>
    <w:rsid w:val="00EF0078"/>
    <w:rsid w:val="00EF44C7"/>
    <w:rsid w:val="00EF5033"/>
    <w:rsid w:val="00EF68CB"/>
    <w:rsid w:val="00EF6FBA"/>
    <w:rsid w:val="00F005E0"/>
    <w:rsid w:val="00F0163D"/>
    <w:rsid w:val="00F05F5E"/>
    <w:rsid w:val="00F13B69"/>
    <w:rsid w:val="00F26456"/>
    <w:rsid w:val="00F27EAB"/>
    <w:rsid w:val="00FA47E6"/>
    <w:rsid w:val="00FA4B58"/>
    <w:rsid w:val="00FB0154"/>
    <w:rsid w:val="00FD3B16"/>
    <w:rsid w:val="00FE7E6C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C4865"/>
    <w:rsid w:val="000C4A74"/>
    <w:rsid w:val="00103AA5"/>
    <w:rsid w:val="001520F6"/>
    <w:rsid w:val="001C32C4"/>
    <w:rsid w:val="002102F4"/>
    <w:rsid w:val="00240E18"/>
    <w:rsid w:val="003B7EFB"/>
    <w:rsid w:val="003C04A0"/>
    <w:rsid w:val="003E5DB8"/>
    <w:rsid w:val="00410728"/>
    <w:rsid w:val="004F4620"/>
    <w:rsid w:val="00520F97"/>
    <w:rsid w:val="005721E4"/>
    <w:rsid w:val="00596A7E"/>
    <w:rsid w:val="006318AD"/>
    <w:rsid w:val="006407AB"/>
    <w:rsid w:val="00652A26"/>
    <w:rsid w:val="006D592A"/>
    <w:rsid w:val="006F6D6A"/>
    <w:rsid w:val="00721D9D"/>
    <w:rsid w:val="0074271C"/>
    <w:rsid w:val="00777ADF"/>
    <w:rsid w:val="00790AFA"/>
    <w:rsid w:val="0082267F"/>
    <w:rsid w:val="0083717E"/>
    <w:rsid w:val="00844D84"/>
    <w:rsid w:val="008845F2"/>
    <w:rsid w:val="00890B0A"/>
    <w:rsid w:val="00921923"/>
    <w:rsid w:val="00937C9B"/>
    <w:rsid w:val="009E7969"/>
    <w:rsid w:val="00A64CD9"/>
    <w:rsid w:val="00A7099B"/>
    <w:rsid w:val="00AA4E06"/>
    <w:rsid w:val="00B91DB6"/>
    <w:rsid w:val="00C36FE8"/>
    <w:rsid w:val="00C441B0"/>
    <w:rsid w:val="00C53A6B"/>
    <w:rsid w:val="00C81551"/>
    <w:rsid w:val="00CD7115"/>
    <w:rsid w:val="00CF6938"/>
    <w:rsid w:val="00D20F40"/>
    <w:rsid w:val="00D92D67"/>
    <w:rsid w:val="00DD1B62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5351-B36E-43A1-9B6A-DBC06675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08</Words>
  <Characters>2902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Тереновая Татьяна Владимировна</cp:lastModifiedBy>
  <cp:revision>42</cp:revision>
  <cp:lastPrinted>2021-08-27T06:07:00Z</cp:lastPrinted>
  <dcterms:created xsi:type="dcterms:W3CDTF">2020-09-22T11:33:00Z</dcterms:created>
  <dcterms:modified xsi:type="dcterms:W3CDTF">2021-09-02T10:51:00Z</dcterms:modified>
</cp:coreProperties>
</file>